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わっ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確実に製造・記録するステップを取ることができ、またソフトウェアスタッフにFOSSポリシーの存在を知らしめることができる。Ensure steps were taken to create, record and make Software Staff aware of the existence of a FOSS policy. 本要件においてはポリシーとしてどういった内容が記載されているべきかについては触れず、その他要件にて記載する。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